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7" w:rsidRDefault="00E57687" w:rsidP="00E57687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</w:p>
    <w:p w:rsidR="00BC5FE3" w:rsidRDefault="00BC5FE3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чень направлений подготовки и вступительных испытаний в порядке приоритета при приеме на первый курс (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) в РГЭУ (РИНХ) в 2019 году на очную, очно-заочную и заочную форму обучения на базе среднего общего и профессионального образования</w:t>
      </w:r>
    </w:p>
    <w:tbl>
      <w:tblPr>
        <w:tblW w:w="54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11"/>
        <w:gridCol w:w="2703"/>
        <w:gridCol w:w="2703"/>
      </w:tblGrid>
      <w:tr w:rsidR="00BC5FE3" w:rsidTr="007D0878">
        <w:trPr>
          <w:trHeight w:val="624"/>
          <w:tblHeader/>
          <w:jc w:val="center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E3" w:rsidRDefault="00BC5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E3" w:rsidRDefault="00BC5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чень вступительных испытаний на базе среднего общего образования (принимаются результаты ЕГЭ)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3" w:rsidRDefault="00BC5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чень вступительных испытаний на базе профессионального образования (проводятся вузом самостоятельно)</w:t>
            </w:r>
          </w:p>
        </w:tc>
      </w:tr>
      <w:tr w:rsidR="00BC5FE3" w:rsidTr="007D0878">
        <w:trPr>
          <w:trHeight w:val="624"/>
          <w:jc w:val="center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Default="00BC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1 Экономика (очная, очно-заочная, заочная)</w:t>
            </w:r>
          </w:p>
          <w:p w:rsidR="00BC5FE3" w:rsidRDefault="00BC5F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Математика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Русский язык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ществознание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Математика (письменно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Русский язык (письменно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ществознание (письменно)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FE3" w:rsidTr="007D0878">
        <w:trPr>
          <w:trHeight w:val="624"/>
          <w:jc w:val="center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Pr="007D0878" w:rsidRDefault="007D0878" w:rsidP="007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03.02 </w:t>
            </w:r>
            <w:r w:rsidR="00BC5FE3">
              <w:rPr>
                <w:rFonts w:ascii="Times New Roman" w:hAnsi="Times New Roman"/>
                <w:sz w:val="24"/>
                <w:szCs w:val="24"/>
              </w:rPr>
              <w:t>Менеджмент (</w:t>
            </w:r>
            <w:proofErr w:type="gramStart"/>
            <w:r w:rsidR="00BC5FE3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="00BC5FE3">
              <w:rPr>
                <w:rFonts w:ascii="Times New Roman" w:hAnsi="Times New Roman"/>
                <w:sz w:val="24"/>
                <w:szCs w:val="24"/>
              </w:rPr>
              <w:t>, заочная)</w:t>
            </w:r>
          </w:p>
          <w:p w:rsidR="00BC5FE3" w:rsidRDefault="00BC5F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 Математика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Русский язык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Обществознание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Математика (письменно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Русский я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ьменно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Обществознание (письменно)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E3" w:rsidTr="007D0878">
        <w:trPr>
          <w:trHeight w:val="624"/>
          <w:jc w:val="center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E3" w:rsidRDefault="00BC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3.01  Юриспруденция (очная, очно-заочная, заочная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ествознание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тория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ествознание (письменно)</w:t>
            </w:r>
          </w:p>
          <w:p w:rsidR="00BC5FE3" w:rsidRDefault="00BC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сский язык (письменно)</w:t>
            </w:r>
          </w:p>
          <w:p w:rsidR="00BC5FE3" w:rsidRDefault="00BC5FE3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тория (письменно) </w:t>
            </w:r>
          </w:p>
        </w:tc>
      </w:tr>
    </w:tbl>
    <w:p w:rsidR="006E5544" w:rsidRPr="00224CD6" w:rsidRDefault="006E5544" w:rsidP="006E5544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6E5544" w:rsidRPr="0022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6C"/>
    <w:multiLevelType w:val="hybridMultilevel"/>
    <w:tmpl w:val="6A7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5F0"/>
    <w:multiLevelType w:val="multilevel"/>
    <w:tmpl w:val="D0DAE1AC"/>
    <w:lvl w:ilvl="0">
      <w:start w:val="38"/>
      <w:numFmt w:val="decimal"/>
      <w:lvlText w:val="%1"/>
      <w:lvlJc w:val="left"/>
      <w:pPr>
        <w:ind w:left="750" w:hanging="750"/>
      </w:pPr>
      <w:rPr>
        <w:rFonts w:hint="default"/>
        <w:sz w:val="22"/>
      </w:rPr>
    </w:lvl>
    <w:lvl w:ilvl="1">
      <w:start w:val="3"/>
      <w:numFmt w:val="decimalZero"/>
      <w:lvlText w:val="%1.%2"/>
      <w:lvlJc w:val="left"/>
      <w:pPr>
        <w:ind w:left="750" w:hanging="75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ind w:left="1034" w:hanging="75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F67B07"/>
    <w:multiLevelType w:val="hybridMultilevel"/>
    <w:tmpl w:val="58FE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32FDE"/>
    <w:multiLevelType w:val="hybridMultilevel"/>
    <w:tmpl w:val="DA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5315"/>
    <w:multiLevelType w:val="hybridMultilevel"/>
    <w:tmpl w:val="5D2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9259B"/>
    <w:multiLevelType w:val="hybridMultilevel"/>
    <w:tmpl w:val="9C2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27ED8"/>
    <w:multiLevelType w:val="hybridMultilevel"/>
    <w:tmpl w:val="F94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E23BD"/>
    <w:multiLevelType w:val="hybridMultilevel"/>
    <w:tmpl w:val="A5CA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F87"/>
    <w:multiLevelType w:val="hybridMultilevel"/>
    <w:tmpl w:val="A7C4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10"/>
    <w:rsid w:val="00103BA9"/>
    <w:rsid w:val="002F2F00"/>
    <w:rsid w:val="0044757D"/>
    <w:rsid w:val="00540E47"/>
    <w:rsid w:val="0055049B"/>
    <w:rsid w:val="00687158"/>
    <w:rsid w:val="006B0414"/>
    <w:rsid w:val="006E5544"/>
    <w:rsid w:val="00725F10"/>
    <w:rsid w:val="00790C0A"/>
    <w:rsid w:val="007D0878"/>
    <w:rsid w:val="008A7782"/>
    <w:rsid w:val="009E7384"/>
    <w:rsid w:val="00AF0762"/>
    <w:rsid w:val="00BC5FE3"/>
    <w:rsid w:val="00E00A35"/>
    <w:rsid w:val="00E57687"/>
    <w:rsid w:val="00F31E69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8EF6-D296-4DFC-B3FB-AEFBEFE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khrova</dc:creator>
  <cp:lastModifiedBy>1</cp:lastModifiedBy>
  <cp:revision>4</cp:revision>
  <dcterms:created xsi:type="dcterms:W3CDTF">2018-10-01T13:31:00Z</dcterms:created>
  <dcterms:modified xsi:type="dcterms:W3CDTF">2019-07-18T12:08:00Z</dcterms:modified>
</cp:coreProperties>
</file>